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EA6BA" w14:textId="77777777" w:rsidR="0092104E" w:rsidRDefault="0092104E" w:rsidP="00091138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A2CB4" wp14:editId="68D19E86">
                <wp:simplePos x="0" y="0"/>
                <wp:positionH relativeFrom="column">
                  <wp:posOffset>1555115</wp:posOffset>
                </wp:positionH>
                <wp:positionV relativeFrom="paragraph">
                  <wp:posOffset>-453389</wp:posOffset>
                </wp:positionV>
                <wp:extent cx="5086350" cy="1181100"/>
                <wp:effectExtent l="0" t="0" r="19050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721DE" w14:textId="3BD8F9FB" w:rsidR="00091138" w:rsidRPr="00427177" w:rsidRDefault="00CB0E21" w:rsidP="000911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 en 11</w:t>
                            </w:r>
                            <w:r w:rsidR="0013155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ktober</w:t>
                            </w:r>
                            <w:r w:rsidR="0013155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427177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570CF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4E1AED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  <w:r w:rsidR="004E1A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1138" w:rsidRPr="0042717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espreksweekend </w:t>
                            </w:r>
                          </w:p>
                          <w:p w14:paraId="098B29A7" w14:textId="77777777" w:rsidR="00091138" w:rsidRPr="00427177" w:rsidRDefault="00091138" w:rsidP="000911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27177">
                              <w:rPr>
                                <w:b/>
                                <w:sz w:val="32"/>
                                <w:szCs w:val="32"/>
                              </w:rPr>
                              <w:t>West-Vlaanderen</w:t>
                            </w:r>
                          </w:p>
                          <w:p w14:paraId="3AC9A3A4" w14:textId="58791B46" w:rsidR="00091138" w:rsidRPr="00427177" w:rsidRDefault="00427177" w:rsidP="00A46E2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2310F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2A06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ema: </w:t>
                            </w:r>
                            <w:r w:rsidR="002A062E" w:rsidRPr="0042717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“</w:t>
                            </w:r>
                            <w:r w:rsidR="00CB0E21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Mijn verantwoordelijkheid</w:t>
                            </w:r>
                            <w:r w:rsidR="002B0F8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A062E" w:rsidRPr="0042717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”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A2CB4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22.45pt;margin-top:-35.7pt;width:400.5pt;height:9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" fillcolor="white [3201]" strokeweight=".5pt">
                <v:textbox>
                  <w:txbxContent>
                    <w:p w14:paraId="426721DE" w14:textId="3BD8F9FB" w:rsidR="00091138" w:rsidRPr="00427177" w:rsidRDefault="00CB0E21" w:rsidP="0009113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0 en 11</w:t>
                      </w:r>
                      <w:r w:rsidR="0013155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ktober</w:t>
                      </w:r>
                      <w:r w:rsidR="00131558"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427177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8570CF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4E1AED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e</w:t>
                      </w:r>
                      <w:r w:rsidR="004E1AE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1138" w:rsidRPr="00427177">
                        <w:rPr>
                          <w:b/>
                          <w:sz w:val="32"/>
                          <w:szCs w:val="32"/>
                        </w:rPr>
                        <w:t xml:space="preserve">Gespreksweekend </w:t>
                      </w:r>
                    </w:p>
                    <w:p w14:paraId="098B29A7" w14:textId="77777777" w:rsidR="00091138" w:rsidRPr="00427177" w:rsidRDefault="00091138" w:rsidP="0009113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27177">
                        <w:rPr>
                          <w:b/>
                          <w:sz w:val="32"/>
                          <w:szCs w:val="32"/>
                        </w:rPr>
                        <w:t>West-Vlaanderen</w:t>
                      </w:r>
                    </w:p>
                    <w:p w14:paraId="3AC9A3A4" w14:textId="58791B46" w:rsidR="00091138" w:rsidRPr="00427177" w:rsidRDefault="00427177" w:rsidP="00A46E2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="002310FD"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2A062E">
                        <w:rPr>
                          <w:b/>
                          <w:sz w:val="36"/>
                          <w:szCs w:val="36"/>
                        </w:rPr>
                        <w:t xml:space="preserve">Thema: </w:t>
                      </w:r>
                      <w:r w:rsidR="002A062E" w:rsidRPr="00427177">
                        <w:rPr>
                          <w:b/>
                          <w:sz w:val="36"/>
                          <w:szCs w:val="36"/>
                          <w:u w:val="single"/>
                        </w:rPr>
                        <w:t>“</w:t>
                      </w:r>
                      <w:r w:rsidR="00CB0E21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Mijn verantwoordelijkheid</w:t>
                      </w:r>
                      <w:r w:rsidR="002B0F8F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A062E" w:rsidRPr="00427177">
                        <w:rPr>
                          <w:b/>
                          <w:sz w:val="36"/>
                          <w:szCs w:val="36"/>
                          <w:u w:val="single"/>
                        </w:rPr>
                        <w:t>”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BB702B" wp14:editId="4DCAF444">
                <wp:simplePos x="0" y="0"/>
                <wp:positionH relativeFrom="column">
                  <wp:posOffset>12065</wp:posOffset>
                </wp:positionH>
                <wp:positionV relativeFrom="paragraph">
                  <wp:posOffset>-424815</wp:posOffset>
                </wp:positionV>
                <wp:extent cx="1362075" cy="11525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CA35E" w14:textId="77777777" w:rsidR="0092104E" w:rsidRDefault="0092104E" w:rsidP="0092104E">
                            <w:pPr>
                              <w:jc w:val="center"/>
                            </w:pPr>
                            <w:r w:rsidRPr="0092104E">
                              <w:rPr>
                                <w:noProof/>
                              </w:rPr>
                              <w:drawing>
                                <wp:inline distT="0" distB="0" distL="0" distR="0" wp14:anchorId="5BACA986" wp14:editId="09F06043">
                                  <wp:extent cx="1076325" cy="1047750"/>
                                  <wp:effectExtent l="0" t="0" r="9525" b="0"/>
                                  <wp:docPr id="8" name="Afbeelding 8" descr="D:\Users\James\Pictures\image00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Users\James\Pictures\image00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702B" id="Tekstvak 7" o:spid="_x0000_s1027" type="#_x0000_t202" style="position:absolute;margin-left:.95pt;margin-top:-33.45pt;width:107.25pt;height:90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" fillcolor="white [3201]" strokeweight=".5pt">
                <v:textbox>
                  <w:txbxContent>
                    <w:p w14:paraId="26BCA35E" w14:textId="77777777" w:rsidR="0092104E" w:rsidRDefault="0092104E" w:rsidP="0092104E">
                      <w:pPr>
                        <w:jc w:val="center"/>
                      </w:pPr>
                      <w:r w:rsidRPr="0092104E">
                        <w:rPr>
                          <w:noProof/>
                        </w:rPr>
                        <w:drawing>
                          <wp:inline distT="0" distB="0" distL="0" distR="0" wp14:anchorId="5BACA986" wp14:editId="09F06043">
                            <wp:extent cx="1076325" cy="1047750"/>
                            <wp:effectExtent l="0" t="0" r="9525" b="0"/>
                            <wp:docPr id="8" name="Afbeelding 8" descr="D:\Users\James\Pictures\image00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Users\James\Pictures\image00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CF1965" w14:textId="77777777" w:rsidR="0092104E" w:rsidRDefault="0092104E" w:rsidP="00091138">
      <w:pPr>
        <w:rPr>
          <w:b/>
          <w:sz w:val="24"/>
        </w:rPr>
      </w:pPr>
    </w:p>
    <w:p w14:paraId="4D0DF9C7" w14:textId="77777777" w:rsidR="0092104E" w:rsidRDefault="0092104E" w:rsidP="00091138">
      <w:pPr>
        <w:rPr>
          <w:b/>
          <w:sz w:val="24"/>
        </w:rPr>
      </w:pPr>
    </w:p>
    <w:p w14:paraId="2C342913" w14:textId="77777777" w:rsidR="0092104E" w:rsidRDefault="0092104E" w:rsidP="00091138">
      <w:pPr>
        <w:rPr>
          <w:b/>
          <w:sz w:val="24"/>
        </w:rPr>
      </w:pPr>
    </w:p>
    <w:p w14:paraId="68189950" w14:textId="77777777" w:rsidR="0092104E" w:rsidRDefault="00F37FEB" w:rsidP="00091138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09BBF3" wp14:editId="567C6504">
                <wp:simplePos x="0" y="0"/>
                <wp:positionH relativeFrom="column">
                  <wp:posOffset>2526665</wp:posOffset>
                </wp:positionH>
                <wp:positionV relativeFrom="paragraph">
                  <wp:posOffset>141945</wp:posOffset>
                </wp:positionV>
                <wp:extent cx="4114800" cy="1123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990C" w14:textId="7101F9E5" w:rsidR="00091138" w:rsidRDefault="00131558" w:rsidP="0009113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INSCHRIJVINGSFORMULIER  202</w:t>
                            </w:r>
                            <w:r w:rsidR="00CB0E21"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</w:p>
                          <w:p w14:paraId="630124A5" w14:textId="77777777" w:rsidR="00091138" w:rsidRPr="000A7DC2" w:rsidRDefault="00091138" w:rsidP="000911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E7AC20" w14:textId="28BF87E5" w:rsidR="00091138" w:rsidRDefault="00131558" w:rsidP="00091138">
                            <w:r>
                              <w:t xml:space="preserve">Data : Zaterdag </w:t>
                            </w:r>
                            <w:r w:rsidR="00CB0E21">
                              <w:t>10</w:t>
                            </w:r>
                            <w:r>
                              <w:t xml:space="preserve"> en Zondag</w:t>
                            </w:r>
                            <w:r w:rsidR="00CB0E21">
                              <w:t>11</w:t>
                            </w:r>
                            <w:r>
                              <w:t xml:space="preserve"> </w:t>
                            </w:r>
                            <w:r w:rsidR="00CB0E21">
                              <w:t>oktober</w:t>
                            </w:r>
                            <w:r>
                              <w:t xml:space="preserve"> 202</w:t>
                            </w:r>
                            <w:r w:rsidR="00CB0E21">
                              <w:t>6</w:t>
                            </w:r>
                          </w:p>
                          <w:p w14:paraId="7BC32DD3" w14:textId="77777777" w:rsidR="00091138" w:rsidRDefault="00091138" w:rsidP="00091138">
                            <w:r>
                              <w:t>Plaats : Diocesaan Centrum “ GROENHOVE” – Bosdreef 5 – 8820 Torhout</w:t>
                            </w:r>
                          </w:p>
                          <w:p w14:paraId="736ABBC6" w14:textId="00ACE6E3" w:rsidR="00091138" w:rsidRDefault="00013AD7" w:rsidP="00091138">
                            <w:pPr>
                              <w:pStyle w:val="Plattetekst3"/>
                            </w:pPr>
                            <w:r>
                              <w:t xml:space="preserve">     </w:t>
                            </w:r>
                            <w:r w:rsidR="00091138">
                              <w:t>ALLE KAMERS MET DOUCHE EN TOILET:</w:t>
                            </w:r>
                          </w:p>
                          <w:p w14:paraId="60B283C1" w14:textId="77777777" w:rsidR="00091138" w:rsidRDefault="00091138" w:rsidP="00091138">
                            <w:pPr>
                              <w:pStyle w:val="Plattetekst3"/>
                            </w:pPr>
                            <w:r w:rsidRPr="00F23133">
                              <w:rPr>
                                <w:u w:val="single"/>
                              </w:rPr>
                              <w:t>Eenpersoonskamers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zijn beperkt, indien mogelijk spreek af met een vriend(in) voor 2 persoonskamer. DANK.</w:t>
                            </w:r>
                          </w:p>
                          <w:p w14:paraId="3B756173" w14:textId="77777777" w:rsidR="00091138" w:rsidRPr="004B1F4A" w:rsidRDefault="00091138" w:rsidP="00091138">
                            <w:pPr>
                              <w:pStyle w:val="Plattetekst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9BBF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margin-left:198.95pt;margin-top:11.2pt;width:324pt;height: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">
                <v:textbox>
                  <w:txbxContent>
                    <w:p w14:paraId="3AC9990C" w14:textId="7101F9E5" w:rsidR="00091138" w:rsidRDefault="00131558" w:rsidP="0009113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INSCHRIJVINGSFORMULIER  202</w:t>
                      </w:r>
                      <w:r w:rsidR="00CB0E21">
                        <w:rPr>
                          <w:b/>
                          <w:bCs/>
                          <w:u w:val="single"/>
                        </w:rPr>
                        <w:t>6</w:t>
                      </w:r>
                    </w:p>
                    <w:p w14:paraId="630124A5" w14:textId="77777777" w:rsidR="00091138" w:rsidRPr="000A7DC2" w:rsidRDefault="00091138" w:rsidP="0009113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DE7AC20" w14:textId="28BF87E5" w:rsidR="00091138" w:rsidRDefault="00131558" w:rsidP="00091138">
                      <w:r>
                        <w:t xml:space="preserve">Data : Zaterdag </w:t>
                      </w:r>
                      <w:r w:rsidR="00CB0E21">
                        <w:t>10</w:t>
                      </w:r>
                      <w:r>
                        <w:t xml:space="preserve"> en Zondag</w:t>
                      </w:r>
                      <w:r w:rsidR="00CB0E21">
                        <w:t>11</w:t>
                      </w:r>
                      <w:r>
                        <w:t xml:space="preserve"> </w:t>
                      </w:r>
                      <w:r w:rsidR="00CB0E21">
                        <w:t>oktober</w:t>
                      </w:r>
                      <w:r>
                        <w:t xml:space="preserve"> 202</w:t>
                      </w:r>
                      <w:r w:rsidR="00CB0E21">
                        <w:t>6</w:t>
                      </w:r>
                    </w:p>
                    <w:p w14:paraId="7BC32DD3" w14:textId="77777777" w:rsidR="00091138" w:rsidRDefault="00091138" w:rsidP="00091138">
                      <w:r>
                        <w:t>Plaats : Diocesaan Centrum “ GROENHOVE” – Bosdreef 5 – 8820 Torhout</w:t>
                      </w:r>
                    </w:p>
                    <w:p w14:paraId="736ABBC6" w14:textId="00ACE6E3" w:rsidR="00091138" w:rsidRDefault="00013AD7" w:rsidP="00091138">
                      <w:pPr>
                        <w:pStyle w:val="Plattetekst3"/>
                      </w:pPr>
                      <w:r>
                        <w:t xml:space="preserve">     </w:t>
                      </w:r>
                      <w:r w:rsidR="00091138">
                        <w:t>ALLE KAMERS MET DOUCHE EN TOILET:</w:t>
                      </w:r>
                    </w:p>
                    <w:p w14:paraId="60B283C1" w14:textId="77777777" w:rsidR="00091138" w:rsidRDefault="00091138" w:rsidP="00091138">
                      <w:pPr>
                        <w:pStyle w:val="Plattetekst3"/>
                      </w:pPr>
                      <w:r w:rsidRPr="00F23133">
                        <w:rPr>
                          <w:u w:val="single"/>
                        </w:rPr>
                        <w:t>Eenpersoonskamers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>zijn beperkt, indien mogelijk spreek af met een vriend(in) voor 2 persoonskamer. DANK.</w:t>
                      </w:r>
                    </w:p>
                    <w:p w14:paraId="3B756173" w14:textId="77777777" w:rsidR="00091138" w:rsidRPr="004B1F4A" w:rsidRDefault="00091138" w:rsidP="00091138">
                      <w:pPr>
                        <w:pStyle w:val="Plattetekst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BE82FC" w14:textId="7EB9FAB0" w:rsidR="00091138" w:rsidRPr="0092104E" w:rsidRDefault="00091138" w:rsidP="00091138">
      <w:pPr>
        <w:rPr>
          <w:b/>
          <w:sz w:val="24"/>
        </w:rPr>
      </w:pPr>
      <w:r>
        <w:rPr>
          <w:b/>
          <w:sz w:val="24"/>
        </w:rPr>
        <w:t>Gespreks</w:t>
      </w:r>
      <w:r w:rsidR="00F7284B">
        <w:rPr>
          <w:b/>
          <w:sz w:val="24"/>
        </w:rPr>
        <w:t>w</w:t>
      </w:r>
      <w:r w:rsidR="00514030">
        <w:rPr>
          <w:b/>
          <w:sz w:val="24"/>
        </w:rPr>
        <w:t>eekend</w:t>
      </w:r>
    </w:p>
    <w:p w14:paraId="31B3A6C2" w14:textId="7861C31A" w:rsidR="00091138" w:rsidRDefault="00514030" w:rsidP="00091138">
      <w:pPr>
        <w:rPr>
          <w:b/>
          <w:sz w:val="24"/>
        </w:rPr>
      </w:pPr>
      <w:r>
        <w:rPr>
          <w:b/>
          <w:sz w:val="24"/>
        </w:rPr>
        <w:t>West</w:t>
      </w:r>
      <w:r w:rsidR="00091138">
        <w:rPr>
          <w:b/>
          <w:sz w:val="24"/>
        </w:rPr>
        <w:t>-V</w:t>
      </w:r>
      <w:r>
        <w:rPr>
          <w:b/>
          <w:sz w:val="24"/>
        </w:rPr>
        <w:t>laanderen</w:t>
      </w:r>
    </w:p>
    <w:p w14:paraId="1D1774F1" w14:textId="660778DF" w:rsidR="00091138" w:rsidRDefault="00003FB8" w:rsidP="00091138">
      <w:pPr>
        <w:rPr>
          <w:b/>
          <w:sz w:val="24"/>
        </w:rPr>
      </w:pPr>
      <w:r>
        <w:rPr>
          <w:b/>
          <w:sz w:val="24"/>
        </w:rPr>
        <w:t xml:space="preserve">Mail : </w:t>
      </w:r>
      <w:hyperlink r:id="rId9" w:history="1">
        <w:r w:rsidRPr="00BF193F">
          <w:rPr>
            <w:rStyle w:val="Hyperlink"/>
            <w:b/>
            <w:sz w:val="24"/>
          </w:rPr>
          <w:t>samendienen</w:t>
        </w:r>
        <w:r w:rsidR="00233C5C">
          <w:rPr>
            <w:rStyle w:val="Hyperlink"/>
            <w:b/>
            <w:sz w:val="24"/>
          </w:rPr>
          <w:t>2022</w:t>
        </w:r>
        <w:r w:rsidRPr="00BF193F">
          <w:rPr>
            <w:rStyle w:val="Hyperlink"/>
            <w:b/>
            <w:sz w:val="24"/>
          </w:rPr>
          <w:t>@gmail.com</w:t>
        </w:r>
      </w:hyperlink>
    </w:p>
    <w:p w14:paraId="0C02C297" w14:textId="4FDE8C81" w:rsidR="00723429" w:rsidRDefault="00003FB8" w:rsidP="00723429">
      <w:pPr>
        <w:widowControl w:val="0"/>
        <w:rPr>
          <w:color w:val="000000"/>
          <w:kern w:val="28"/>
          <w:sz w:val="22"/>
          <w:szCs w:val="22"/>
          <w:lang w:val="nl-BE" w:eastAsia="nl-BE"/>
          <w14:cntxtAlts/>
        </w:rPr>
      </w:pPr>
      <w:r>
        <w:rPr>
          <w:b/>
          <w:sz w:val="24"/>
        </w:rPr>
        <w:t>T</w:t>
      </w:r>
      <w:r w:rsidR="00723429">
        <w:rPr>
          <w:b/>
          <w:sz w:val="24"/>
        </w:rPr>
        <w:t xml:space="preserve">el. </w:t>
      </w:r>
      <w:r>
        <w:rPr>
          <w:b/>
          <w:sz w:val="24"/>
        </w:rPr>
        <w:t xml:space="preserve">   Sabine </w:t>
      </w:r>
      <w:r w:rsidR="005D51BF">
        <w:rPr>
          <w:b/>
          <w:sz w:val="24"/>
        </w:rPr>
        <w:t xml:space="preserve">   </w:t>
      </w:r>
      <w:r w:rsidR="00723429" w:rsidRPr="00723429">
        <w:rPr>
          <w:color w:val="000000"/>
          <w:kern w:val="28"/>
          <w:sz w:val="22"/>
          <w:szCs w:val="22"/>
          <w:lang w:val="nl-BE" w:eastAsia="nl-BE"/>
          <w14:cntxtAlts/>
        </w:rPr>
        <w:t>0476 39 44 69</w:t>
      </w:r>
    </w:p>
    <w:p w14:paraId="4C5915F2" w14:textId="45BBB051" w:rsidR="00003FB8" w:rsidRPr="00723429" w:rsidRDefault="00003FB8" w:rsidP="00723429">
      <w:pPr>
        <w:widowControl w:val="0"/>
        <w:rPr>
          <w:rFonts w:ascii="Calibri" w:hAnsi="Calibri" w:cs="Calibri"/>
          <w:color w:val="000000"/>
          <w:kern w:val="28"/>
          <w:lang w:val="nl-BE" w:eastAsia="nl-BE"/>
          <w14:cntxtAlts/>
        </w:rPr>
      </w:pPr>
      <w:r>
        <w:rPr>
          <w:color w:val="000000"/>
          <w:kern w:val="28"/>
          <w:sz w:val="22"/>
          <w:szCs w:val="22"/>
          <w:lang w:val="nl-BE" w:eastAsia="nl-BE"/>
          <w14:cntxtAlts/>
        </w:rPr>
        <w:t xml:space="preserve">           </w:t>
      </w:r>
      <w:r w:rsidRPr="00003FB8">
        <w:rPr>
          <w:b/>
          <w:bCs/>
          <w:color w:val="000000"/>
          <w:kern w:val="28"/>
          <w:sz w:val="22"/>
          <w:szCs w:val="22"/>
          <w:lang w:val="nl-BE" w:eastAsia="nl-BE"/>
          <w14:cntxtAlts/>
        </w:rPr>
        <w:t>Germain</w:t>
      </w:r>
      <w:r>
        <w:rPr>
          <w:color w:val="000000"/>
          <w:kern w:val="28"/>
          <w:sz w:val="22"/>
          <w:szCs w:val="22"/>
          <w:lang w:val="nl-BE" w:eastAsia="nl-BE"/>
          <w14:cntxtAlts/>
        </w:rPr>
        <w:t xml:space="preserve">  0495 44 23 95</w:t>
      </w:r>
    </w:p>
    <w:p w14:paraId="419946EF" w14:textId="60EFD0CD" w:rsidR="00723429" w:rsidRPr="00CE042B" w:rsidRDefault="00723429" w:rsidP="00091138">
      <w:pPr>
        <w:rPr>
          <w:b/>
          <w:sz w:val="24"/>
        </w:rPr>
      </w:pPr>
    </w:p>
    <w:p w14:paraId="27EDFD0C" w14:textId="503A935F" w:rsidR="00091138" w:rsidRPr="00130B14" w:rsidRDefault="00091138" w:rsidP="00091138">
      <w:pPr>
        <w:rPr>
          <w:b/>
          <w:sz w:val="24"/>
          <w:lang w:val="nl-BE"/>
        </w:rPr>
      </w:pPr>
    </w:p>
    <w:p w14:paraId="70117160" w14:textId="77777777" w:rsidR="00091138" w:rsidRDefault="00091138" w:rsidP="00091138"/>
    <w:p w14:paraId="68375CAB" w14:textId="77777777" w:rsidR="00091138" w:rsidRPr="00091138" w:rsidRDefault="00F37FEB" w:rsidP="0009113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3C4183" wp14:editId="0BAA307C">
                <wp:simplePos x="0" y="0"/>
                <wp:positionH relativeFrom="column">
                  <wp:posOffset>4467609</wp:posOffset>
                </wp:positionH>
                <wp:positionV relativeFrom="paragraph">
                  <wp:posOffset>369614</wp:posOffset>
                </wp:positionV>
                <wp:extent cx="2171700" cy="83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77DE5" w14:textId="77777777" w:rsidR="00091138" w:rsidRDefault="0092104E" w:rsidP="000911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ntvangst:</w:t>
                            </w:r>
                          </w:p>
                          <w:p w14:paraId="03157889" w14:textId="77777777" w:rsidR="0092104E" w:rsidRDefault="0092104E" w:rsidP="000911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aterdag 13.00 uur</w:t>
                            </w:r>
                          </w:p>
                          <w:p w14:paraId="69BDD80A" w14:textId="77777777" w:rsidR="0092104E" w:rsidRDefault="003B72AC" w:rsidP="000911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ondag 9.00 uur</w:t>
                            </w:r>
                          </w:p>
                          <w:p w14:paraId="3315E149" w14:textId="77777777" w:rsidR="0092104E" w:rsidRPr="0092104E" w:rsidRDefault="003B72AC" w:rsidP="000911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inde: Zondag </w:t>
                            </w:r>
                            <w:r w:rsidR="0092104E">
                              <w:rPr>
                                <w:b/>
                                <w:sz w:val="24"/>
                                <w:szCs w:val="24"/>
                              </w:rPr>
                              <w:t>17.00 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4183" id="Tekstvak 1" o:spid="_x0000_s1029" type="#_x0000_t202" style="position:absolute;margin-left:351.8pt;margin-top:29.1pt;width:171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" filled="f" strokecolor="silver">
                <v:textbox>
                  <w:txbxContent>
                    <w:p w14:paraId="21277DE5" w14:textId="77777777" w:rsidR="00091138" w:rsidRDefault="0092104E" w:rsidP="000911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ntvangst:</w:t>
                      </w:r>
                    </w:p>
                    <w:p w14:paraId="03157889" w14:textId="77777777" w:rsidR="0092104E" w:rsidRDefault="0092104E" w:rsidP="000911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aterdag 13.00 uur</w:t>
                      </w:r>
                    </w:p>
                    <w:p w14:paraId="69BDD80A" w14:textId="77777777" w:rsidR="0092104E" w:rsidRDefault="003B72AC" w:rsidP="000911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ondag 9.00 uur</w:t>
                      </w:r>
                    </w:p>
                    <w:p w14:paraId="3315E149" w14:textId="77777777" w:rsidR="0092104E" w:rsidRPr="0092104E" w:rsidRDefault="003B72AC" w:rsidP="000911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inde: Zondag </w:t>
                      </w:r>
                      <w:r w:rsidR="0092104E">
                        <w:rPr>
                          <w:b/>
                          <w:sz w:val="24"/>
                          <w:szCs w:val="24"/>
                        </w:rPr>
                        <w:t>17.00 u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1138" w:rsidRPr="004728A6">
        <w:rPr>
          <w:sz w:val="22"/>
          <w:szCs w:val="22"/>
        </w:rPr>
        <w:t>Het is voor de verzekering en organisatie</w:t>
      </w:r>
      <w:r w:rsidR="00091138">
        <w:rPr>
          <w:sz w:val="22"/>
          <w:szCs w:val="22"/>
        </w:rPr>
        <w:t xml:space="preserve"> strikt noodzakelijk dat de hieronder gevraagde gegevens op het inschrijvingsformulier volledig worden ingevuld. Daarom vragen wij om duidelijk één inschrijvingsformulier per deelnemer te gebruiken. De gegevens zijn strikt vertrouwelijk.</w:t>
      </w:r>
    </w:p>
    <w:p w14:paraId="2EEB026F" w14:textId="77777777" w:rsidR="00091138" w:rsidRDefault="00091138" w:rsidP="00091138">
      <w:pPr>
        <w:rPr>
          <w:b/>
          <w:bCs/>
        </w:rPr>
      </w:pPr>
      <w:r>
        <w:rPr>
          <w:b/>
          <w:bCs/>
        </w:rPr>
        <w:t>DRUKLETTERS  a.u.b.</w:t>
      </w:r>
    </w:p>
    <w:p w14:paraId="08C92EE6" w14:textId="77777777" w:rsidR="00091138" w:rsidRPr="009B2DAE" w:rsidRDefault="00091138" w:rsidP="00091138">
      <w:pPr>
        <w:rPr>
          <w:b/>
          <w:bCs/>
          <w:sz w:val="16"/>
          <w:szCs w:val="16"/>
        </w:rPr>
      </w:pPr>
    </w:p>
    <w:p w14:paraId="2918E77A" w14:textId="77777777" w:rsidR="00091138" w:rsidRDefault="00091138" w:rsidP="00091138">
      <w:r>
        <w:t>Voorna</w:t>
      </w:r>
      <w:r w:rsidR="00F37FEB">
        <w:t>am ______________________</w:t>
      </w:r>
      <w:r>
        <w:t xml:space="preserve">     Naam ___</w:t>
      </w:r>
      <w:r w:rsidR="00F37FEB">
        <w:t>_________________________</w:t>
      </w:r>
    </w:p>
    <w:p w14:paraId="3B74F675" w14:textId="77777777" w:rsidR="00091138" w:rsidRDefault="00091138" w:rsidP="00091138"/>
    <w:p w14:paraId="111FB6C1" w14:textId="77777777" w:rsidR="00091138" w:rsidRDefault="00091138" w:rsidP="00091138">
      <w:r>
        <w:t>Straat ___________________________________________     Nr. __________</w:t>
      </w:r>
    </w:p>
    <w:p w14:paraId="08B2D233" w14:textId="77777777" w:rsidR="00091138" w:rsidRDefault="00091138" w:rsidP="00091138"/>
    <w:p w14:paraId="4F3697F6" w14:textId="77777777" w:rsidR="00091138" w:rsidRDefault="00091138" w:rsidP="00091138">
      <w:r>
        <w:t>Postcode __________     Gemeente _________________________</w:t>
      </w:r>
    </w:p>
    <w:p w14:paraId="7C70A35D" w14:textId="77777777" w:rsidR="00091138" w:rsidRDefault="00091138" w:rsidP="00091138"/>
    <w:p w14:paraId="08380F50" w14:textId="77777777" w:rsidR="00091138" w:rsidRDefault="00091138" w:rsidP="00091138">
      <w:r>
        <w:t>Telefoonnummer ________________________________________</w:t>
      </w:r>
    </w:p>
    <w:p w14:paraId="69B03286" w14:textId="77777777" w:rsidR="00091138" w:rsidRDefault="00091138" w:rsidP="00091138"/>
    <w:p w14:paraId="278F1CF1" w14:textId="77777777" w:rsidR="00091138" w:rsidRDefault="00091138" w:rsidP="00091138">
      <w:r>
        <w:t xml:space="preserve">AA- GROEP _____________________________  </w:t>
      </w:r>
      <w:r w:rsidR="00870C73">
        <w:t>Gemeente</w:t>
      </w:r>
      <w:r>
        <w:t xml:space="preserve"> _______________________________  </w:t>
      </w:r>
    </w:p>
    <w:p w14:paraId="1B561A2A" w14:textId="7B5F2ACB" w:rsidR="00091138" w:rsidRPr="00157418" w:rsidRDefault="00157418" w:rsidP="00091138">
      <w:r>
        <w:br/>
      </w:r>
      <w:r w:rsidR="00091138" w:rsidRPr="00D85695">
        <w:rPr>
          <w:b/>
          <w:bCs/>
          <w:sz w:val="24"/>
          <w:szCs w:val="24"/>
          <w:u w:val="single"/>
        </w:rPr>
        <w:t>AANSTIPPEN  WAT  PAST  !!</w:t>
      </w:r>
    </w:p>
    <w:p w14:paraId="5136790D" w14:textId="3AF4670D" w:rsidR="00091138" w:rsidRDefault="00091138" w:rsidP="00091138">
      <w:pPr>
        <w:rPr>
          <w:sz w:val="22"/>
          <w:szCs w:val="22"/>
        </w:rPr>
      </w:pPr>
      <w:r w:rsidRPr="00634FCE">
        <w:rPr>
          <w:rFonts w:ascii="Symbol" w:hAnsi="Symbol"/>
          <w:sz w:val="22"/>
          <w:szCs w:val="22"/>
        </w:rPr>
        <w:sym w:font="Wingdings" w:char="F071"/>
      </w:r>
      <w:r w:rsidRPr="00634FCE">
        <w:rPr>
          <w:rFonts w:ascii="Symbol" w:hAnsi="Symbol"/>
          <w:sz w:val="22"/>
          <w:szCs w:val="22"/>
        </w:rPr>
        <w:t></w:t>
      </w:r>
      <w:r w:rsidRPr="00634FCE">
        <w:rPr>
          <w:rFonts w:ascii="Symbol" w:hAnsi="Symbol"/>
          <w:sz w:val="22"/>
          <w:szCs w:val="22"/>
        </w:rPr>
        <w:t></w:t>
      </w:r>
      <w:r w:rsidRPr="00634FCE">
        <w:rPr>
          <w:rFonts w:ascii="Symbol" w:hAnsi="Symbol"/>
          <w:sz w:val="22"/>
          <w:szCs w:val="22"/>
        </w:rPr>
        <w:t></w:t>
      </w:r>
      <w:r w:rsidRPr="00634FCE">
        <w:t xml:space="preserve">Volledig weekend </w:t>
      </w:r>
      <w:r w:rsidR="00A82050">
        <w:t xml:space="preserve">gedeelde kamer  ( 2 personen in </w:t>
      </w:r>
      <w:r w:rsidR="00A82050" w:rsidRPr="00424B21">
        <w:rPr>
          <w:b/>
          <w:bCs/>
        </w:rPr>
        <w:t xml:space="preserve">2-pers. </w:t>
      </w:r>
      <w:r w:rsidRPr="00424B21">
        <w:rPr>
          <w:b/>
          <w:bCs/>
        </w:rPr>
        <w:t>kamer</w:t>
      </w:r>
      <w:r>
        <w:t xml:space="preserve"> /</w:t>
      </w:r>
      <w:r w:rsidR="00A82050">
        <w:t xml:space="preserve"> lakens + ONTBIJT inbegrepen )   </w:t>
      </w:r>
      <w:r w:rsidR="00512FD5">
        <w:t>115</w:t>
      </w:r>
      <w:r>
        <w:rPr>
          <w:sz w:val="22"/>
          <w:szCs w:val="22"/>
        </w:rPr>
        <w:t xml:space="preserve">,00 </w:t>
      </w:r>
      <w:r w:rsidRPr="00634FCE">
        <w:rPr>
          <w:sz w:val="22"/>
          <w:szCs w:val="22"/>
        </w:rPr>
        <w:t>€</w:t>
      </w:r>
    </w:p>
    <w:p w14:paraId="31CEBF9D" w14:textId="4D222AC0" w:rsidR="00091138" w:rsidRPr="009E1693" w:rsidRDefault="00091138" w:rsidP="00091138">
      <w:r>
        <w:rPr>
          <w:rFonts w:ascii="Symbol" w:hAnsi="Symbol"/>
          <w:sz w:val="22"/>
          <w:szCs w:val="22"/>
        </w:rPr>
        <w:sym w:font="Wingdings" w:char="F071"/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t>Volledig weekend met overnachting  (</w:t>
      </w:r>
      <w:r w:rsidRPr="00245A71">
        <w:rPr>
          <w:b/>
        </w:rPr>
        <w:t xml:space="preserve"> 1</w:t>
      </w:r>
      <w:r>
        <w:t xml:space="preserve"> </w:t>
      </w:r>
      <w:r w:rsidRPr="002257AA">
        <w:rPr>
          <w:b/>
        </w:rPr>
        <w:t>persoonskamer</w:t>
      </w:r>
      <w:r>
        <w:t xml:space="preserve"> / lakens + ONTBIJT inbegrepen </w:t>
      </w:r>
      <w:r w:rsidR="008570CF">
        <w:rPr>
          <w:sz w:val="22"/>
          <w:szCs w:val="22"/>
        </w:rPr>
        <w:t>)</w:t>
      </w:r>
      <w:r w:rsidR="008570CF">
        <w:rPr>
          <w:sz w:val="22"/>
          <w:szCs w:val="22"/>
        </w:rPr>
        <w:tab/>
      </w:r>
      <w:r w:rsidR="002B0F8F">
        <w:rPr>
          <w:sz w:val="22"/>
          <w:szCs w:val="22"/>
        </w:rPr>
        <w:t xml:space="preserve">           </w:t>
      </w:r>
      <w:r w:rsidR="001F5BF6">
        <w:rPr>
          <w:sz w:val="22"/>
          <w:szCs w:val="22"/>
        </w:rPr>
        <w:t xml:space="preserve"> </w:t>
      </w:r>
      <w:r w:rsidR="00424B21">
        <w:rPr>
          <w:sz w:val="22"/>
          <w:szCs w:val="22"/>
        </w:rPr>
        <w:t xml:space="preserve">  </w:t>
      </w:r>
      <w:r w:rsidR="00512FD5" w:rsidRPr="00424B21">
        <w:t>125</w:t>
      </w:r>
      <w:r w:rsidRPr="00E84C22">
        <w:rPr>
          <w:sz w:val="22"/>
          <w:szCs w:val="22"/>
        </w:rPr>
        <w:t>,00</w:t>
      </w:r>
      <w:r w:rsidRPr="00245A71">
        <w:rPr>
          <w:b/>
        </w:rPr>
        <w:t xml:space="preserve"> €</w:t>
      </w:r>
    </w:p>
    <w:p w14:paraId="6399C658" w14:textId="32CED71A" w:rsidR="00091138" w:rsidRPr="00634FCE" w:rsidRDefault="00091138" w:rsidP="00091138">
      <w:pPr>
        <w:rPr>
          <w:sz w:val="22"/>
          <w:szCs w:val="22"/>
        </w:rPr>
      </w:pPr>
      <w:r w:rsidRPr="00634FCE">
        <w:rPr>
          <w:rFonts w:ascii="Symbol" w:hAnsi="Symbol"/>
          <w:sz w:val="22"/>
          <w:szCs w:val="22"/>
        </w:rPr>
        <w:sym w:font="Wingdings" w:char="F071"/>
      </w:r>
      <w:r w:rsidRPr="00634FCE">
        <w:rPr>
          <w:rFonts w:ascii="Symbol" w:hAnsi="Symbol"/>
          <w:sz w:val="22"/>
          <w:szCs w:val="22"/>
        </w:rPr>
        <w:t></w:t>
      </w:r>
      <w:r w:rsidRPr="00634FCE">
        <w:rPr>
          <w:rFonts w:ascii="Symbol" w:hAnsi="Symbol"/>
          <w:sz w:val="22"/>
          <w:szCs w:val="22"/>
        </w:rPr>
        <w:t></w:t>
      </w:r>
      <w:r w:rsidRPr="00634FCE">
        <w:rPr>
          <w:rFonts w:ascii="Symbol" w:hAnsi="Symbol"/>
          <w:sz w:val="22"/>
          <w:szCs w:val="22"/>
        </w:rPr>
        <w:t></w:t>
      </w:r>
      <w:r w:rsidRPr="00634FCE">
        <w:t xml:space="preserve">Volledig weekend zonder overnachting </w:t>
      </w:r>
      <w:r>
        <w:t xml:space="preserve">:     </w:t>
      </w:r>
      <w:r w:rsidRPr="008862A5">
        <w:rPr>
          <w:b/>
        </w:rPr>
        <w:t>( ONTBIJT NIET INBEGREPEN )</w:t>
      </w:r>
      <w:r>
        <w:t xml:space="preserve">                      </w:t>
      </w:r>
      <w:r>
        <w:tab/>
      </w:r>
      <w:r w:rsidR="00512FD5">
        <w:t xml:space="preserve">  </w:t>
      </w:r>
      <w:r w:rsidR="00424B21">
        <w:t xml:space="preserve"> </w:t>
      </w:r>
      <w:r w:rsidR="00512FD5">
        <w:t>65</w:t>
      </w:r>
      <w:r w:rsidRPr="00634FCE">
        <w:rPr>
          <w:sz w:val="22"/>
          <w:szCs w:val="22"/>
        </w:rPr>
        <w:t>,00 €</w:t>
      </w:r>
    </w:p>
    <w:p w14:paraId="1D5B15C8" w14:textId="441EC1A2" w:rsidR="00091138" w:rsidRPr="00634FCE" w:rsidRDefault="00091138" w:rsidP="00091138">
      <w:pPr>
        <w:rPr>
          <w:sz w:val="22"/>
          <w:szCs w:val="22"/>
        </w:rPr>
      </w:pPr>
      <w:r w:rsidRPr="00634FCE">
        <w:rPr>
          <w:rFonts w:ascii="Symbol" w:hAnsi="Symbol"/>
          <w:sz w:val="22"/>
          <w:szCs w:val="22"/>
        </w:rPr>
        <w:sym w:font="Wingdings" w:char="F071"/>
      </w:r>
      <w:r w:rsidRPr="00634FCE">
        <w:rPr>
          <w:rFonts w:ascii="Symbol" w:hAnsi="Symbol"/>
          <w:sz w:val="22"/>
          <w:szCs w:val="22"/>
        </w:rPr>
        <w:t></w:t>
      </w:r>
      <w:r w:rsidRPr="00634FCE">
        <w:rPr>
          <w:rFonts w:ascii="Symbol" w:hAnsi="Symbol"/>
          <w:sz w:val="22"/>
          <w:szCs w:val="22"/>
        </w:rPr>
        <w:t></w:t>
      </w:r>
      <w:r w:rsidRPr="00634FCE">
        <w:rPr>
          <w:rFonts w:ascii="Symbol" w:hAnsi="Symbol"/>
          <w:sz w:val="22"/>
          <w:szCs w:val="22"/>
        </w:rPr>
        <w:t></w:t>
      </w:r>
      <w:r>
        <w:t>Zaterdag alléé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FD5">
        <w:t xml:space="preserve">  </w:t>
      </w:r>
      <w:r w:rsidR="00424B21">
        <w:t xml:space="preserve"> </w:t>
      </w:r>
      <w:r w:rsidR="00512FD5">
        <w:t>35</w:t>
      </w:r>
      <w:r w:rsidRPr="00634FCE">
        <w:rPr>
          <w:sz w:val="22"/>
          <w:szCs w:val="22"/>
        </w:rPr>
        <w:t>,00 €</w:t>
      </w:r>
    </w:p>
    <w:p w14:paraId="4A5F5E24" w14:textId="6AF73EBD" w:rsidR="00091138" w:rsidRPr="00634FCE" w:rsidRDefault="00091138" w:rsidP="00091138">
      <w:pPr>
        <w:rPr>
          <w:sz w:val="22"/>
          <w:szCs w:val="22"/>
        </w:rPr>
      </w:pPr>
      <w:r w:rsidRPr="00634FCE">
        <w:rPr>
          <w:rFonts w:ascii="Symbol" w:hAnsi="Symbol"/>
          <w:sz w:val="22"/>
          <w:szCs w:val="22"/>
        </w:rPr>
        <w:sym w:font="Wingdings" w:char="F071"/>
      </w:r>
      <w:r w:rsidRPr="00634FCE">
        <w:rPr>
          <w:rFonts w:ascii="Symbol" w:hAnsi="Symbol"/>
          <w:sz w:val="22"/>
          <w:szCs w:val="22"/>
        </w:rPr>
        <w:t></w:t>
      </w:r>
      <w:r w:rsidRPr="00634FCE">
        <w:rPr>
          <w:rFonts w:ascii="Symbol" w:hAnsi="Symbol"/>
          <w:sz w:val="22"/>
          <w:szCs w:val="22"/>
        </w:rPr>
        <w:t></w:t>
      </w:r>
      <w:r w:rsidRPr="00634FCE">
        <w:rPr>
          <w:rFonts w:ascii="Symbol" w:hAnsi="Symbol"/>
          <w:sz w:val="22"/>
          <w:szCs w:val="22"/>
        </w:rPr>
        <w:t></w:t>
      </w:r>
      <w:r>
        <w:t xml:space="preserve">Zondag alleen     </w:t>
      </w:r>
      <w:r w:rsidRPr="008862A5">
        <w:rPr>
          <w:b/>
        </w:rPr>
        <w:t>( ONTBIJT NIET INBEGREPE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F5BF6">
        <w:rPr>
          <w:b/>
        </w:rPr>
        <w:t xml:space="preserve">            </w:t>
      </w:r>
      <w:r w:rsidR="00512FD5">
        <w:rPr>
          <w:b/>
        </w:rPr>
        <w:t xml:space="preserve">   </w:t>
      </w:r>
      <w:r w:rsidR="001F5BF6" w:rsidRPr="00512FD5">
        <w:rPr>
          <w:bCs/>
        </w:rPr>
        <w:t xml:space="preserve"> </w:t>
      </w:r>
      <w:r w:rsidR="00424B21">
        <w:rPr>
          <w:bCs/>
        </w:rPr>
        <w:t xml:space="preserve"> </w:t>
      </w:r>
      <w:r w:rsidR="00512FD5" w:rsidRPr="00512FD5">
        <w:rPr>
          <w:bCs/>
        </w:rPr>
        <w:t>40</w:t>
      </w:r>
      <w:r w:rsidRPr="00634FCE">
        <w:rPr>
          <w:sz w:val="22"/>
          <w:szCs w:val="22"/>
        </w:rPr>
        <w:t>,00 €</w:t>
      </w:r>
    </w:p>
    <w:p w14:paraId="15681BC1" w14:textId="2A2EBF2A" w:rsidR="00091138" w:rsidRPr="00F653C1" w:rsidRDefault="00091138" w:rsidP="00091138">
      <w:r w:rsidRPr="00634FCE">
        <w:rPr>
          <w:rFonts w:ascii="Symbol" w:hAnsi="Symbol"/>
          <w:sz w:val="22"/>
          <w:szCs w:val="22"/>
        </w:rPr>
        <w:sym w:font="Wingdings" w:char="F071"/>
      </w:r>
      <w:r w:rsidRPr="00634FCE">
        <w:rPr>
          <w:rFonts w:ascii="Symbol" w:hAnsi="Symbol"/>
          <w:sz w:val="22"/>
          <w:szCs w:val="22"/>
        </w:rPr>
        <w:t></w:t>
      </w:r>
      <w:r w:rsidRPr="00634FCE">
        <w:rPr>
          <w:rFonts w:ascii="Symbol" w:hAnsi="Symbol"/>
          <w:sz w:val="22"/>
          <w:szCs w:val="22"/>
        </w:rPr>
        <w:t></w:t>
      </w:r>
      <w:r w:rsidRPr="00634FCE">
        <w:rPr>
          <w:rFonts w:ascii="Symbol" w:hAnsi="Symbol"/>
          <w:sz w:val="22"/>
          <w:szCs w:val="22"/>
        </w:rPr>
        <w:t></w:t>
      </w:r>
      <w:r w:rsidRPr="00634FCE">
        <w:rPr>
          <w:i/>
          <w:iCs/>
        </w:rPr>
        <w:t>Eventuele verzendingskosten eindversl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84B">
        <w:t xml:space="preserve">           </w:t>
      </w:r>
      <w:r w:rsidR="00512FD5">
        <w:t xml:space="preserve">       </w:t>
      </w:r>
      <w:r w:rsidR="00424B21">
        <w:t xml:space="preserve"> </w:t>
      </w:r>
      <w:r w:rsidR="00F653C1">
        <w:t>5</w:t>
      </w:r>
      <w:r>
        <w:rPr>
          <w:sz w:val="22"/>
          <w:szCs w:val="22"/>
        </w:rPr>
        <w:t>,0</w:t>
      </w:r>
      <w:r w:rsidRPr="00634FCE">
        <w:rPr>
          <w:sz w:val="22"/>
          <w:szCs w:val="22"/>
        </w:rPr>
        <w:t>0 €</w:t>
      </w:r>
    </w:p>
    <w:p w14:paraId="55FD6B4B" w14:textId="77777777" w:rsidR="00091138" w:rsidRDefault="00091138" w:rsidP="00091138">
      <w:r w:rsidRPr="00634FCE">
        <w:rPr>
          <w:rFonts w:ascii="Symbol" w:hAnsi="Symbol"/>
          <w:sz w:val="22"/>
          <w:szCs w:val="22"/>
        </w:rPr>
        <w:sym w:font="Wingdings" w:char="F071"/>
      </w:r>
      <w:r w:rsidRPr="00634FCE">
        <w:rPr>
          <w:rFonts w:ascii="Symbol" w:hAnsi="Symbol"/>
          <w:sz w:val="22"/>
          <w:szCs w:val="22"/>
        </w:rPr>
        <w:t></w:t>
      </w:r>
      <w:r w:rsidRPr="00634FCE">
        <w:rPr>
          <w:rFonts w:ascii="Symbol" w:hAnsi="Symbol"/>
        </w:rPr>
        <w:t></w:t>
      </w:r>
      <w:r w:rsidRPr="00634FCE">
        <w:rPr>
          <w:rFonts w:ascii="Symbol" w:hAnsi="Symbol"/>
        </w:rPr>
        <w:t></w:t>
      </w:r>
      <w:r w:rsidRPr="00634FCE">
        <w:rPr>
          <w:rFonts w:ascii="Symbol" w:hAnsi="Symbol"/>
        </w:rPr>
        <w:t></w:t>
      </w:r>
      <w:r>
        <w:t>Tweepersoonskamer(samen met) ____________________________</w:t>
      </w:r>
    </w:p>
    <w:p w14:paraId="7609EE37" w14:textId="77777777" w:rsidR="00091138" w:rsidRPr="00BB390F" w:rsidRDefault="00091138" w:rsidP="00091138">
      <w:pPr>
        <w:rPr>
          <w:sz w:val="16"/>
          <w:szCs w:val="16"/>
        </w:rPr>
      </w:pPr>
    </w:p>
    <w:p w14:paraId="7604A93E" w14:textId="0E75127F" w:rsidR="00091138" w:rsidRDefault="00091138" w:rsidP="00091138">
      <w:r>
        <w:t>En stort het bedrag van _____________________ € op bankrekening “.” (zie kader onderaan)</w:t>
      </w:r>
    </w:p>
    <w:p w14:paraId="2BDD93B4" w14:textId="77777777" w:rsidR="00091138" w:rsidRPr="00BB390F" w:rsidRDefault="00091138" w:rsidP="00091138">
      <w:pPr>
        <w:pStyle w:val="Kop4"/>
        <w:rPr>
          <w:sz w:val="16"/>
          <w:szCs w:val="16"/>
        </w:rPr>
      </w:pPr>
    </w:p>
    <w:p w14:paraId="6E7834AF" w14:textId="77777777" w:rsidR="00091138" w:rsidRDefault="00091138" w:rsidP="00091138">
      <w:pPr>
        <w:pStyle w:val="Kop4"/>
      </w:pPr>
      <w:r>
        <w:t>Noteer mogelijke specifieke vragen of bemerkingen op achterzijde</w:t>
      </w:r>
    </w:p>
    <w:p w14:paraId="148A04AE" w14:textId="77777777" w:rsidR="00091138" w:rsidRPr="00BB390F" w:rsidRDefault="00091138" w:rsidP="00091138">
      <w:pPr>
        <w:pStyle w:val="Kop4"/>
        <w:rPr>
          <w:b w:val="0"/>
          <w:i w:val="0"/>
          <w:sz w:val="16"/>
          <w:szCs w:val="16"/>
        </w:rPr>
      </w:pPr>
    </w:p>
    <w:p w14:paraId="4C53A069" w14:textId="2484BB26" w:rsidR="0070515D" w:rsidRDefault="0070515D" w:rsidP="00091138">
      <w:pPr>
        <w:rPr>
          <w:b/>
          <w:bCs/>
        </w:rPr>
      </w:pPr>
      <w:r>
        <w:rPr>
          <w:b/>
          <w:bCs/>
        </w:rPr>
        <w:t xml:space="preserve">Hoe inschrijven ? :  digitaal via </w:t>
      </w:r>
      <w:hyperlink r:id="rId10" w:history="1">
        <w:r w:rsidRPr="004216F6">
          <w:rPr>
            <w:rStyle w:val="Hyperlink"/>
            <w:b/>
            <w:bCs/>
          </w:rPr>
          <w:t>samendienen</w:t>
        </w:r>
        <w:r w:rsidR="00C776C9">
          <w:rPr>
            <w:rStyle w:val="Hyperlink"/>
            <w:b/>
            <w:bCs/>
          </w:rPr>
          <w:t>2022</w:t>
        </w:r>
        <w:r w:rsidRPr="004216F6">
          <w:rPr>
            <w:rStyle w:val="Hyperlink"/>
            <w:b/>
            <w:bCs/>
          </w:rPr>
          <w:t>@gmail.com</w:t>
        </w:r>
      </w:hyperlink>
    </w:p>
    <w:p w14:paraId="7946410D" w14:textId="7DEEB455" w:rsidR="0070515D" w:rsidRDefault="0070515D" w:rsidP="00091138">
      <w:pPr>
        <w:rPr>
          <w:b/>
          <w:bCs/>
        </w:rPr>
      </w:pPr>
      <w:r>
        <w:rPr>
          <w:b/>
          <w:bCs/>
        </w:rPr>
        <w:t xml:space="preserve">                                  of via brief: Gespreksweekend WVL </w:t>
      </w:r>
      <w:r w:rsidR="005D51BF">
        <w:rPr>
          <w:b/>
          <w:bCs/>
        </w:rPr>
        <w:t xml:space="preserve">Izegemtraat 165 </w:t>
      </w:r>
      <w:r>
        <w:rPr>
          <w:b/>
          <w:bCs/>
        </w:rPr>
        <w:t xml:space="preserve"> 8770 Ingelmunster ,</w:t>
      </w:r>
    </w:p>
    <w:p w14:paraId="590C1093" w14:textId="77777777" w:rsidR="0070515D" w:rsidRPr="008C13D6" w:rsidRDefault="0070515D" w:rsidP="0070515D">
      <w:pPr>
        <w:rPr>
          <w:i/>
          <w:iCs/>
        </w:rPr>
      </w:pPr>
      <w:r w:rsidRPr="008C13D6">
        <w:rPr>
          <w:b/>
          <w:bCs/>
          <w:i/>
          <w:iCs/>
        </w:rPr>
        <w:t>TELEFONISCHE INSCHRIJVINGEN WORDEN NIET OPGENOMEN</w:t>
      </w:r>
      <w:r w:rsidRPr="008C13D6">
        <w:rPr>
          <w:i/>
          <w:iCs/>
        </w:rPr>
        <w:t>!</w:t>
      </w:r>
    </w:p>
    <w:p w14:paraId="00278E39" w14:textId="77777777" w:rsidR="0070515D" w:rsidRDefault="0070515D" w:rsidP="00091138">
      <w:pPr>
        <w:rPr>
          <w:b/>
          <w:bCs/>
        </w:rPr>
      </w:pPr>
    </w:p>
    <w:p w14:paraId="3A9647C0" w14:textId="4279AC35" w:rsidR="00091138" w:rsidRDefault="00091138" w:rsidP="00091138">
      <w:pPr>
        <w:rPr>
          <w:b/>
          <w:bCs/>
        </w:rPr>
      </w:pPr>
      <w:r>
        <w:rPr>
          <w:b/>
          <w:bCs/>
        </w:rPr>
        <w:t>AFSLUITING INSCHR</w:t>
      </w:r>
      <w:r w:rsidR="00896038">
        <w:rPr>
          <w:b/>
          <w:bCs/>
        </w:rPr>
        <w:t>I</w:t>
      </w:r>
      <w:r w:rsidR="00131558">
        <w:rPr>
          <w:b/>
          <w:bCs/>
        </w:rPr>
        <w:t xml:space="preserve">JVINGEN EN VOORAFBETALINGEN : </w:t>
      </w:r>
      <w:r w:rsidR="00F7284B">
        <w:rPr>
          <w:b/>
          <w:bCs/>
        </w:rPr>
        <w:t>30 september 2026</w:t>
      </w:r>
    </w:p>
    <w:p w14:paraId="324B5490" w14:textId="4EABEC3E" w:rsidR="00091138" w:rsidRDefault="00853D4C" w:rsidP="00091138">
      <w:pPr>
        <w:rPr>
          <w:bCs/>
        </w:rPr>
      </w:pPr>
      <w:r>
        <w:rPr>
          <w:b/>
          <w:bCs/>
        </w:rPr>
        <w:t xml:space="preserve">                          </w:t>
      </w:r>
      <w:r w:rsidR="00091138">
        <w:rPr>
          <w:b/>
          <w:bCs/>
        </w:rPr>
        <w:t xml:space="preserve"> </w:t>
      </w:r>
      <w:r w:rsidR="00091138" w:rsidRPr="00B35CFD">
        <w:rPr>
          <w:b/>
          <w:bCs/>
          <w:u w:val="single"/>
        </w:rPr>
        <w:t>SPREEK AF OM KAMER TE DELEN</w:t>
      </w:r>
      <w:r w:rsidR="00091138">
        <w:rPr>
          <w:b/>
          <w:bCs/>
        </w:rPr>
        <w:t xml:space="preserve"> </w:t>
      </w:r>
      <w:r w:rsidR="00091138">
        <w:rPr>
          <w:bCs/>
        </w:rPr>
        <w:t>(zie kader bovenaan</w:t>
      </w:r>
      <w:r w:rsidR="00091138" w:rsidRPr="00AE65D4">
        <w:rPr>
          <w:bCs/>
        </w:rPr>
        <w:t>)</w:t>
      </w:r>
      <w:r w:rsidR="00091138">
        <w:rPr>
          <w:bCs/>
        </w:rPr>
        <w:t xml:space="preserve"> </w:t>
      </w:r>
    </w:p>
    <w:p w14:paraId="0EF7DA8D" w14:textId="7BE42C2D" w:rsidR="00091138" w:rsidRDefault="00013AD7" w:rsidP="00091138">
      <w:pPr>
        <w:spacing w:after="120"/>
      </w:pPr>
      <w:r>
        <w:rPr>
          <w:b/>
          <w:bCs/>
        </w:rPr>
        <w:t xml:space="preserve">                           </w:t>
      </w:r>
      <w:r w:rsidR="00091138">
        <w:rPr>
          <w:b/>
          <w:bCs/>
        </w:rPr>
        <w:t>SPECIALE AANDACHT</w:t>
      </w:r>
      <w:r w:rsidR="00091138">
        <w:t xml:space="preserve"> : </w:t>
      </w:r>
      <w:r w:rsidR="00853D4C">
        <w:t xml:space="preserve"> </w:t>
      </w:r>
      <w:r w:rsidR="00091138" w:rsidRPr="005E1B02">
        <w:rPr>
          <w:b/>
          <w:bCs/>
        </w:rPr>
        <w:t>VOLLEDIG ROOKVERBOD</w:t>
      </w:r>
      <w:r>
        <w:rPr>
          <w:b/>
          <w:bCs/>
        </w:rPr>
        <w:t xml:space="preserve"> </w:t>
      </w:r>
      <w:r w:rsidR="00091138">
        <w:t>!</w:t>
      </w:r>
    </w:p>
    <w:p w14:paraId="61BD2CEF" w14:textId="48D9FFD3" w:rsidR="00091138" w:rsidRDefault="00091138" w:rsidP="00091138">
      <w:r>
        <w:t xml:space="preserve">Indien een ingeschreven deelnemer </w:t>
      </w:r>
      <w:r w:rsidRPr="00541934">
        <w:rPr>
          <w:b/>
          <w:u w:val="single"/>
        </w:rPr>
        <w:t>bij verontschuldiging vóór</w:t>
      </w:r>
      <w:r w:rsidR="00F7284B">
        <w:rPr>
          <w:b/>
          <w:u w:val="single"/>
        </w:rPr>
        <w:t xml:space="preserve"> 30/09/2026</w:t>
      </w:r>
      <w:r w:rsidR="00F653C1">
        <w:rPr>
          <w:b/>
          <w:u w:val="single"/>
        </w:rPr>
        <w:t xml:space="preserve"> </w:t>
      </w:r>
      <w:r>
        <w:t xml:space="preserve"> niet aan het weekend zou kunnen deelnemen, wordt het gestorte bedrag aan</w:t>
      </w:r>
      <w:r w:rsidR="00F7284B">
        <w:t xml:space="preserve"> de</w:t>
      </w:r>
      <w:r>
        <w:t xml:space="preserve"> belang</w:t>
      </w:r>
      <w:r w:rsidR="00896038">
        <w:t>h</w:t>
      </w:r>
      <w:r w:rsidR="00131558">
        <w:t>ebbende terug overgemaakt. Na</w:t>
      </w:r>
      <w:r w:rsidR="00F653C1">
        <w:t xml:space="preserve"> </w:t>
      </w:r>
      <w:r>
        <w:t xml:space="preserve"> kan niet meer teruggestort worden.</w:t>
      </w:r>
    </w:p>
    <w:p w14:paraId="3171BE7E" w14:textId="77777777" w:rsidR="00091138" w:rsidRPr="0041651B" w:rsidRDefault="00091138" w:rsidP="00091138">
      <w:pPr>
        <w:rPr>
          <w:b/>
          <w:u w:val="single"/>
        </w:rPr>
      </w:pPr>
      <w:r w:rsidRPr="0041651B">
        <w:rPr>
          <w:b/>
          <w:u w:val="single"/>
        </w:rPr>
        <w:t>Er worden geen wijzigingen aangebracht aan de indeling van de gespreksgroepen !</w:t>
      </w:r>
    </w:p>
    <w:p w14:paraId="73A5B04D" w14:textId="77777777" w:rsidR="00091138" w:rsidRPr="00613214" w:rsidRDefault="00091138" w:rsidP="00091138">
      <w:pPr>
        <w:rPr>
          <w:sz w:val="16"/>
          <w:szCs w:val="16"/>
        </w:rPr>
      </w:pPr>
    </w:p>
    <w:p w14:paraId="36697395" w14:textId="2DE0A7B4" w:rsidR="00091138" w:rsidRDefault="00157418" w:rsidP="00157418">
      <w:pPr>
        <w:spacing w:after="120"/>
        <w:rPr>
          <w:b/>
          <w:bCs/>
          <w:i/>
          <w:iCs/>
        </w:rPr>
      </w:pPr>
      <w:r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12BC1F" wp14:editId="0945E251">
                <wp:simplePos x="0" y="0"/>
                <wp:positionH relativeFrom="column">
                  <wp:posOffset>12065</wp:posOffset>
                </wp:positionH>
                <wp:positionV relativeFrom="paragraph">
                  <wp:posOffset>272415</wp:posOffset>
                </wp:positionV>
                <wp:extent cx="6624084" cy="1304925"/>
                <wp:effectExtent l="19050" t="19050" r="24765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D80FD" w14:textId="77777777" w:rsidR="008C13D6" w:rsidRDefault="00A46E22" w:rsidP="008C13D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46E22">
                              <w:rPr>
                                <w:b/>
                                <w:sz w:val="36"/>
                                <w:szCs w:val="36"/>
                              </w:rPr>
                              <w:t>BE 42 7380 2084 8554       IBAN nummer: / BIC KREDBEBB</w:t>
                            </w:r>
                          </w:p>
                          <w:p w14:paraId="443BB79A" w14:textId="381AEB37" w:rsidR="00CB0E21" w:rsidRDefault="00CB0E21" w:rsidP="008C13D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p naam van :</w:t>
                            </w:r>
                            <w:r w:rsidR="00F7284B">
                              <w:rPr>
                                <w:b/>
                                <w:sz w:val="36"/>
                                <w:szCs w:val="36"/>
                              </w:rPr>
                              <w:t>PW West-Vlaanderen</w:t>
                            </w:r>
                          </w:p>
                          <w:p w14:paraId="2A52F22F" w14:textId="1C92E01E" w:rsidR="00BD05F8" w:rsidRPr="008C13D6" w:rsidRDefault="00A46E22" w:rsidP="008C13D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MET VERMELDING</w:t>
                            </w:r>
                            <w:r w:rsidR="00BD05F8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BD05F8" w:rsidRPr="00BD05F8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05F8" w:rsidRPr="00157418"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</w:rPr>
                              <w:t>G.W.</w:t>
                            </w:r>
                            <w:r w:rsidR="00157418"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W-VL.</w:t>
                            </w:r>
                            <w:r w:rsidR="00BD05F8" w:rsidRPr="00157418"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BD05F8" w:rsidRPr="00157418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Naam</w:t>
                            </w:r>
                            <w:r w:rsidR="00BD05F8" w:rsidRPr="00157418"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plus </w:t>
                            </w:r>
                            <w:r w:rsidR="00157418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G</w:t>
                            </w:r>
                            <w:r w:rsidR="00BD05F8" w:rsidRPr="00157418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roep</w:t>
                            </w:r>
                            <w:r w:rsidR="00BD05F8" w:rsidRPr="00BD05F8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="00BD05F8" w:rsidRPr="00BD05F8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21B297" w14:textId="77777777" w:rsidR="00A46E22" w:rsidRDefault="00A46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BC1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30" type="#_x0000_t202" style="position:absolute;margin-left:.95pt;margin-top:21.45pt;width:521.6pt;height:102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" fillcolor="white [3201]" strokeweight="3pt">
                <v:stroke dashstyle="3 1"/>
                <v:textbox>
                  <w:txbxContent>
                    <w:p w14:paraId="421D80FD" w14:textId="77777777" w:rsidR="008C13D6" w:rsidRDefault="00A46E22" w:rsidP="008C13D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46E22">
                        <w:rPr>
                          <w:b/>
                          <w:sz w:val="36"/>
                          <w:szCs w:val="36"/>
                        </w:rPr>
                        <w:t>BE 42 7380 2084 8554       IBAN nummer: / BIC KREDBEBB</w:t>
                      </w:r>
                    </w:p>
                    <w:p w14:paraId="443BB79A" w14:textId="381AEB37" w:rsidR="00CB0E21" w:rsidRDefault="00CB0E21" w:rsidP="008C13D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p naam van :</w:t>
                      </w:r>
                      <w:r w:rsidR="00F7284B">
                        <w:rPr>
                          <w:b/>
                          <w:sz w:val="36"/>
                          <w:szCs w:val="36"/>
                        </w:rPr>
                        <w:t>PW West-Vlaanderen</w:t>
                      </w:r>
                    </w:p>
                    <w:p w14:paraId="2A52F22F" w14:textId="1C92E01E" w:rsidR="00BD05F8" w:rsidRPr="008C13D6" w:rsidRDefault="00A46E22" w:rsidP="008C13D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MET VERMELDING</w:t>
                      </w:r>
                      <w:r w:rsidR="00BD05F8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BD05F8" w:rsidRPr="00BD05F8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BD05F8" w:rsidRPr="00157418">
                        <w:rPr>
                          <w:b/>
                          <w:bCs/>
                          <w:iCs/>
                          <w:sz w:val="36"/>
                          <w:szCs w:val="36"/>
                          <w:u w:val="single"/>
                        </w:rPr>
                        <w:t>G.W.</w:t>
                      </w:r>
                      <w:r w:rsidR="00157418">
                        <w:rPr>
                          <w:b/>
                          <w:bCs/>
                          <w:iCs/>
                          <w:sz w:val="36"/>
                          <w:szCs w:val="36"/>
                          <w:u w:val="single"/>
                        </w:rPr>
                        <w:t xml:space="preserve"> W-VL.</w:t>
                      </w:r>
                      <w:r w:rsidR="00BD05F8" w:rsidRPr="00157418">
                        <w:rPr>
                          <w:b/>
                          <w:bCs/>
                          <w:i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BD05F8" w:rsidRPr="00157418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Naam</w:t>
                      </w:r>
                      <w:r w:rsidR="00BD05F8" w:rsidRPr="00157418">
                        <w:rPr>
                          <w:b/>
                          <w:bCs/>
                          <w:iCs/>
                          <w:sz w:val="36"/>
                          <w:szCs w:val="36"/>
                          <w:u w:val="single"/>
                        </w:rPr>
                        <w:t xml:space="preserve"> plus </w:t>
                      </w:r>
                      <w:r w:rsidR="00157418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G</w:t>
                      </w:r>
                      <w:r w:rsidR="00BD05F8" w:rsidRPr="00157418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roep</w:t>
                      </w:r>
                      <w:r w:rsidR="00BD05F8" w:rsidRPr="00BD05F8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br/>
                      </w:r>
                      <w:r w:rsidR="00BD05F8" w:rsidRPr="00BD05F8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21B297" w14:textId="77777777" w:rsidR="00A46E22" w:rsidRDefault="00A46E22"/>
                  </w:txbxContent>
                </v:textbox>
              </v:shape>
            </w:pict>
          </mc:Fallback>
        </mc:AlternateContent>
      </w:r>
      <w:r w:rsidR="00091138">
        <w:rPr>
          <w:b/>
          <w:bCs/>
          <w:i/>
          <w:iCs/>
        </w:rPr>
        <w:t>Dank voor uw begri</w:t>
      </w:r>
      <w:r w:rsidR="008570CF">
        <w:rPr>
          <w:b/>
          <w:bCs/>
          <w:i/>
          <w:iCs/>
        </w:rPr>
        <w:t>p : Chairman : Germain</w:t>
      </w:r>
      <w:r w:rsidR="00895292">
        <w:rPr>
          <w:b/>
          <w:bCs/>
          <w:i/>
          <w:iCs/>
        </w:rPr>
        <w:t xml:space="preserve">/ </w:t>
      </w:r>
      <w:r w:rsidR="008570CF">
        <w:rPr>
          <w:b/>
          <w:bCs/>
          <w:i/>
          <w:iCs/>
        </w:rPr>
        <w:t>Heule</w:t>
      </w:r>
      <w:r w:rsidR="00091138">
        <w:rPr>
          <w:b/>
          <w:bCs/>
          <w:i/>
          <w:iCs/>
        </w:rPr>
        <w:t xml:space="preserve">                                                    </w:t>
      </w:r>
      <w:r>
        <w:rPr>
          <w:b/>
          <w:bCs/>
          <w:i/>
          <w:iCs/>
        </w:rPr>
        <w:t xml:space="preserve"> Secretaris : </w:t>
      </w:r>
      <w:r w:rsidR="00F653C1">
        <w:rPr>
          <w:b/>
          <w:bCs/>
          <w:i/>
          <w:iCs/>
        </w:rPr>
        <w:t>Sa</w:t>
      </w:r>
      <w:r w:rsidR="008C13D6">
        <w:rPr>
          <w:b/>
          <w:bCs/>
          <w:i/>
          <w:iCs/>
        </w:rPr>
        <w:t>b</w:t>
      </w:r>
      <w:r w:rsidR="00F653C1">
        <w:rPr>
          <w:b/>
          <w:bCs/>
          <w:i/>
          <w:iCs/>
        </w:rPr>
        <w:t>ine Izege</w:t>
      </w:r>
      <w:r w:rsidR="005D51BF">
        <w:rPr>
          <w:b/>
          <w:bCs/>
          <w:i/>
          <w:iCs/>
        </w:rPr>
        <w:t>m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</w:p>
    <w:p w14:paraId="0683ED7B" w14:textId="77777777" w:rsidR="00157418" w:rsidRPr="00157418" w:rsidRDefault="00157418" w:rsidP="00157418">
      <w:pPr>
        <w:spacing w:after="120"/>
        <w:rPr>
          <w:b/>
          <w:bCs/>
          <w:i/>
          <w:iCs/>
        </w:rPr>
      </w:pPr>
    </w:p>
    <w:sectPr w:rsidR="00157418" w:rsidRPr="00157418" w:rsidSect="009B2D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851" w:bottom="3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86975" w14:textId="77777777" w:rsidR="005B2AB8" w:rsidRDefault="005B2AB8">
      <w:r>
        <w:separator/>
      </w:r>
    </w:p>
  </w:endnote>
  <w:endnote w:type="continuationSeparator" w:id="0">
    <w:p w14:paraId="7ACA0384" w14:textId="77777777" w:rsidR="005B2AB8" w:rsidRDefault="005B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21BD" w14:textId="77777777" w:rsidR="001A01D5" w:rsidRDefault="001A01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A3C4" w14:textId="77777777" w:rsidR="001A01D5" w:rsidRDefault="001A01D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BE1DC" w14:textId="77777777" w:rsidR="001A01D5" w:rsidRDefault="001A01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F5142" w14:textId="77777777" w:rsidR="005B2AB8" w:rsidRDefault="005B2AB8">
      <w:r>
        <w:separator/>
      </w:r>
    </w:p>
  </w:footnote>
  <w:footnote w:type="continuationSeparator" w:id="0">
    <w:p w14:paraId="0400086E" w14:textId="77777777" w:rsidR="005B2AB8" w:rsidRDefault="005B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1F00" w14:textId="77777777" w:rsidR="001A01D5" w:rsidRDefault="001A01D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4B82" w14:textId="77777777" w:rsidR="001A01D5" w:rsidRDefault="001A01D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868F5" w14:textId="77777777" w:rsidR="001A01D5" w:rsidRDefault="001A01D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38"/>
    <w:rsid w:val="00003FB8"/>
    <w:rsid w:val="00013AD7"/>
    <w:rsid w:val="00091138"/>
    <w:rsid w:val="00115068"/>
    <w:rsid w:val="00131558"/>
    <w:rsid w:val="00157418"/>
    <w:rsid w:val="001A01D5"/>
    <w:rsid w:val="001F5BF6"/>
    <w:rsid w:val="002310FD"/>
    <w:rsid w:val="00233C5C"/>
    <w:rsid w:val="002A062E"/>
    <w:rsid w:val="002B0F8F"/>
    <w:rsid w:val="002C7283"/>
    <w:rsid w:val="00323415"/>
    <w:rsid w:val="003749B3"/>
    <w:rsid w:val="00374C30"/>
    <w:rsid w:val="003772EE"/>
    <w:rsid w:val="003A7A5E"/>
    <w:rsid w:val="003B12CE"/>
    <w:rsid w:val="003B72AC"/>
    <w:rsid w:val="00424B21"/>
    <w:rsid w:val="00427177"/>
    <w:rsid w:val="00434E4E"/>
    <w:rsid w:val="004353E9"/>
    <w:rsid w:val="00436D0F"/>
    <w:rsid w:val="004506A9"/>
    <w:rsid w:val="004516CA"/>
    <w:rsid w:val="004C1344"/>
    <w:rsid w:val="004C6A83"/>
    <w:rsid w:val="004D542E"/>
    <w:rsid w:val="004D5932"/>
    <w:rsid w:val="004D7223"/>
    <w:rsid w:val="004E1AED"/>
    <w:rsid w:val="004E60E1"/>
    <w:rsid w:val="004F2136"/>
    <w:rsid w:val="00512FD5"/>
    <w:rsid w:val="00514030"/>
    <w:rsid w:val="0054689B"/>
    <w:rsid w:val="005B2AB8"/>
    <w:rsid w:val="005D51BF"/>
    <w:rsid w:val="005F6B3E"/>
    <w:rsid w:val="00685AD0"/>
    <w:rsid w:val="00692CBB"/>
    <w:rsid w:val="0070515D"/>
    <w:rsid w:val="00711BCE"/>
    <w:rsid w:val="00723429"/>
    <w:rsid w:val="00736729"/>
    <w:rsid w:val="00815A1F"/>
    <w:rsid w:val="0082350C"/>
    <w:rsid w:val="00853D4C"/>
    <w:rsid w:val="008551BF"/>
    <w:rsid w:val="008570CF"/>
    <w:rsid w:val="00870C73"/>
    <w:rsid w:val="00895292"/>
    <w:rsid w:val="00896038"/>
    <w:rsid w:val="008C13D6"/>
    <w:rsid w:val="008C5FA5"/>
    <w:rsid w:val="00903651"/>
    <w:rsid w:val="00913CAA"/>
    <w:rsid w:val="0092104E"/>
    <w:rsid w:val="00921224"/>
    <w:rsid w:val="009264E0"/>
    <w:rsid w:val="00926824"/>
    <w:rsid w:val="0098123E"/>
    <w:rsid w:val="009A53FA"/>
    <w:rsid w:val="00A46E22"/>
    <w:rsid w:val="00A82050"/>
    <w:rsid w:val="00B17E59"/>
    <w:rsid w:val="00BC6AFC"/>
    <w:rsid w:val="00BD05F8"/>
    <w:rsid w:val="00C519E0"/>
    <w:rsid w:val="00C776C9"/>
    <w:rsid w:val="00CB0E21"/>
    <w:rsid w:val="00D01502"/>
    <w:rsid w:val="00D13D1A"/>
    <w:rsid w:val="00D36E6C"/>
    <w:rsid w:val="00D52987"/>
    <w:rsid w:val="00D85695"/>
    <w:rsid w:val="00DC59B7"/>
    <w:rsid w:val="00E36397"/>
    <w:rsid w:val="00E67B1D"/>
    <w:rsid w:val="00E7045E"/>
    <w:rsid w:val="00E92F51"/>
    <w:rsid w:val="00EC0438"/>
    <w:rsid w:val="00F27D2D"/>
    <w:rsid w:val="00F37FEB"/>
    <w:rsid w:val="00F57B7F"/>
    <w:rsid w:val="00F653C1"/>
    <w:rsid w:val="00F7284B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2B7"/>
  <w15:docId w15:val="{EFA54EDB-74EC-40C3-8A22-4718B56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091138"/>
    <w:pPr>
      <w:keepNext/>
      <w:outlineLvl w:val="1"/>
    </w:pPr>
    <w:rPr>
      <w:b/>
      <w:sz w:val="24"/>
    </w:rPr>
  </w:style>
  <w:style w:type="paragraph" w:styleId="Kop4">
    <w:name w:val="heading 4"/>
    <w:basedOn w:val="Standaard"/>
    <w:next w:val="Standaard"/>
    <w:link w:val="Kop4Char"/>
    <w:qFormat/>
    <w:rsid w:val="00091138"/>
    <w:pPr>
      <w:keepNext/>
      <w:outlineLvl w:val="3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091138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091138"/>
    <w:rPr>
      <w:rFonts w:ascii="Times New Roman" w:eastAsia="Times New Roman" w:hAnsi="Times New Roman" w:cs="Times New Roman"/>
      <w:b/>
      <w:bCs/>
      <w:i/>
      <w:iCs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091138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jc w:val="center"/>
    </w:pPr>
    <w:rPr>
      <w:b/>
      <w:sz w:val="24"/>
    </w:rPr>
  </w:style>
  <w:style w:type="character" w:customStyle="1" w:styleId="PlattetekstChar">
    <w:name w:val="Platte tekst Char"/>
    <w:basedOn w:val="Standaardalinea-lettertype"/>
    <w:link w:val="Plattetekst"/>
    <w:rsid w:val="00091138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091138"/>
    <w:rPr>
      <w:b/>
      <w:bCs/>
    </w:rPr>
  </w:style>
  <w:style w:type="character" w:customStyle="1" w:styleId="Plattetekst3Char">
    <w:name w:val="Platte tekst 3 Char"/>
    <w:basedOn w:val="Standaardalinea-lettertype"/>
    <w:link w:val="Plattetekst3"/>
    <w:rsid w:val="00091138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911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113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11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113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68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689B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2342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amendiene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mendiene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FB86-C6C9-4356-91EB-C7C88FD2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Germain Deprez</cp:lastModifiedBy>
  <cp:revision>33</cp:revision>
  <cp:lastPrinted>2026-06-16T08:41:00Z</cp:lastPrinted>
  <dcterms:created xsi:type="dcterms:W3CDTF">2021-06-25T13:22:00Z</dcterms:created>
  <dcterms:modified xsi:type="dcterms:W3CDTF">2026-07-05T10:07:00Z</dcterms:modified>
</cp:coreProperties>
</file>